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B2BE" w14:textId="77777777" w:rsidR="004F4672" w:rsidRDefault="004F4672">
      <w:pPr>
        <w:rPr>
          <w:rStyle w:val="10"/>
        </w:rPr>
      </w:pPr>
      <w:r w:rsidRPr="004F4672">
        <w:rPr>
          <w:rStyle w:val="10"/>
          <w:rFonts w:hint="eastAsia"/>
        </w:rPr>
        <w:t>Q</w:t>
      </w:r>
      <w:r w:rsidRPr="004F4672">
        <w:rPr>
          <w:rStyle w:val="10"/>
        </w:rPr>
        <w:t>AM</w:t>
      </w:r>
      <w:r w:rsidRPr="004F4672">
        <w:rPr>
          <w:rStyle w:val="10"/>
          <w:rFonts w:hint="eastAsia"/>
        </w:rPr>
        <w:t xml:space="preserve"> </w:t>
      </w:r>
    </w:p>
    <w:p w14:paraId="72D5814E" w14:textId="3270A806" w:rsidR="004F4672" w:rsidRDefault="004F4672" w:rsidP="004F4672">
      <w:pPr>
        <w:pStyle w:val="2"/>
      </w:pPr>
      <w:r>
        <w:t>4x32</w:t>
      </w:r>
    </w:p>
    <w:p w14:paraId="78362E08" w14:textId="6EB3A2B1" w:rsidR="004F4672" w:rsidRDefault="004F4672" w:rsidP="004F4672">
      <w:pPr>
        <w:jc w:val="center"/>
      </w:pPr>
      <w:r w:rsidRPr="004F4672">
        <w:rPr>
          <w:rFonts w:hint="eastAsia"/>
          <w:noProof/>
        </w:rPr>
        <w:drawing>
          <wp:inline distT="0" distB="0" distL="0" distR="0" wp14:anchorId="4A5CDF34" wp14:editId="38A9EAA7">
            <wp:extent cx="4346634" cy="326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87" cy="32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51C" w14:textId="24524709" w:rsidR="004F4672" w:rsidRDefault="004F4672" w:rsidP="004F4672">
      <w:pPr>
        <w:pStyle w:val="2"/>
      </w:pPr>
      <w:r>
        <w:rPr>
          <w:rFonts w:hint="eastAsia"/>
        </w:rPr>
        <w:t>4</w:t>
      </w:r>
      <w:r>
        <w:t>x64</w:t>
      </w:r>
    </w:p>
    <w:p w14:paraId="037BDA12" w14:textId="65A476E2" w:rsidR="004F4672" w:rsidRDefault="004F4672" w:rsidP="004F4672">
      <w:pPr>
        <w:jc w:val="center"/>
      </w:pPr>
      <w:r w:rsidRPr="004F4672">
        <w:rPr>
          <w:rFonts w:hint="eastAsia"/>
          <w:noProof/>
        </w:rPr>
        <w:drawing>
          <wp:inline distT="0" distB="0" distL="0" distR="0" wp14:anchorId="59175F12" wp14:editId="54C0059F">
            <wp:extent cx="4202873" cy="3155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16" cy="31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98EF" w14:textId="25B229FF" w:rsidR="004F4672" w:rsidRDefault="004F4672" w:rsidP="004F4672">
      <w:pPr>
        <w:jc w:val="center"/>
      </w:pPr>
    </w:p>
    <w:p w14:paraId="3F01D5C8" w14:textId="447331B2" w:rsidR="004F4672" w:rsidRDefault="004F4672" w:rsidP="004F4672">
      <w:pPr>
        <w:jc w:val="center"/>
      </w:pPr>
    </w:p>
    <w:p w14:paraId="124663EA" w14:textId="595010B1" w:rsidR="004F4672" w:rsidRDefault="004F4672" w:rsidP="004F4672">
      <w:pPr>
        <w:pStyle w:val="2"/>
      </w:pPr>
      <w:r>
        <w:lastRenderedPageBreak/>
        <w:t>8</w:t>
      </w:r>
      <w:r>
        <w:rPr>
          <w:rFonts w:hint="eastAsia"/>
        </w:rPr>
        <w:t>x</w:t>
      </w:r>
      <w:r>
        <w:t>128</w:t>
      </w:r>
    </w:p>
    <w:p w14:paraId="6F9D445E" w14:textId="7E6AAF89" w:rsidR="004F4672" w:rsidRDefault="00D37238" w:rsidP="004F4672">
      <w:pPr>
        <w:jc w:val="center"/>
      </w:pPr>
      <w:r w:rsidRPr="00D37238">
        <w:rPr>
          <w:noProof/>
        </w:rPr>
        <w:drawing>
          <wp:inline distT="0" distB="0" distL="0" distR="0" wp14:anchorId="2B5ECD97" wp14:editId="79D1A72C">
            <wp:extent cx="5274310" cy="3953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9284" w14:textId="09B8CD7A" w:rsidR="004F4672" w:rsidRDefault="004F4672" w:rsidP="004F4672">
      <w:pPr>
        <w:pStyle w:val="2"/>
      </w:pPr>
      <w:r>
        <w:rPr>
          <w:rFonts w:hint="eastAsia"/>
        </w:rPr>
        <w:t>8</w:t>
      </w:r>
      <w:r>
        <w:t>x192</w:t>
      </w:r>
    </w:p>
    <w:p w14:paraId="11AF83A3" w14:textId="24E7B2A9" w:rsidR="004F4672" w:rsidRDefault="004F4672" w:rsidP="004F4672">
      <w:r>
        <w:rPr>
          <w:rFonts w:hint="eastAsia"/>
        </w:rPr>
        <w:t>Z</w:t>
      </w:r>
      <w:r>
        <w:t>F</w:t>
      </w:r>
      <w:r>
        <w:rPr>
          <w:rFonts w:hint="eastAsia"/>
        </w:rPr>
        <w:t>，我们的算法基本上只剩下一两个点了，N</w:t>
      </w:r>
      <w:r>
        <w:t>ML</w:t>
      </w:r>
      <w:r>
        <w:rPr>
          <w:rFonts w:hint="eastAsia"/>
        </w:rPr>
        <w:t>有效循环</w:t>
      </w:r>
      <w:r>
        <w:t>3000</w:t>
      </w:r>
      <w:r>
        <w:rPr>
          <w:rFonts w:hint="eastAsia"/>
        </w:rPr>
        <w:t>次左右，误码率全为0，估计循环1万次左右的话，应该情况也和Z</w:t>
      </w:r>
      <w:r>
        <w:t>F</w:t>
      </w:r>
      <w:r>
        <w:rPr>
          <w:rFonts w:hint="eastAsia"/>
        </w:rPr>
        <w:t>差不多，可能只在-</w:t>
      </w:r>
      <w:r>
        <w:t>10dB</w:t>
      </w:r>
      <w:r>
        <w:rPr>
          <w:rFonts w:hint="eastAsia"/>
        </w:rPr>
        <w:t>的情况下存在误码率。</w:t>
      </w:r>
    </w:p>
    <w:p w14:paraId="4FDBD3E4" w14:textId="3F5CC285" w:rsidR="004F4672" w:rsidRDefault="004F4672" w:rsidP="004F4672"/>
    <w:p w14:paraId="649F4959" w14:textId="4DCDBDCA" w:rsidR="004F4672" w:rsidRDefault="004F4672" w:rsidP="004F4672"/>
    <w:p w14:paraId="68F6BBC8" w14:textId="5C8ED9D8" w:rsidR="004F4672" w:rsidRDefault="004F4672" w:rsidP="004F4672"/>
    <w:p w14:paraId="6F482CC6" w14:textId="3EEAAB0E" w:rsidR="004F4672" w:rsidRDefault="004F4672" w:rsidP="004F4672"/>
    <w:p w14:paraId="4BB10D21" w14:textId="62518B0B" w:rsidR="004F4672" w:rsidRDefault="004F4672" w:rsidP="004F4672"/>
    <w:p w14:paraId="6D501FF3" w14:textId="35E6B041" w:rsidR="004F4672" w:rsidRDefault="004F4672" w:rsidP="004F4672"/>
    <w:p w14:paraId="6E047491" w14:textId="3BF8DF67" w:rsidR="004F4672" w:rsidRDefault="004F4672" w:rsidP="004F4672"/>
    <w:p w14:paraId="559F4EA7" w14:textId="5B994D82" w:rsidR="004F4672" w:rsidRDefault="004F4672" w:rsidP="004F4672"/>
    <w:p w14:paraId="233F6333" w14:textId="51CD4F61" w:rsidR="004F4672" w:rsidRDefault="004F4672" w:rsidP="004F4672"/>
    <w:p w14:paraId="4C6B0A63" w14:textId="417A631D" w:rsidR="004F4672" w:rsidRDefault="004F4672" w:rsidP="004F4672"/>
    <w:p w14:paraId="0F391FA3" w14:textId="1D7F6A5D" w:rsidR="004F4672" w:rsidRDefault="004F4672" w:rsidP="004F4672"/>
    <w:p w14:paraId="3C202377" w14:textId="37FD501E" w:rsidR="004F4672" w:rsidRDefault="004F4672" w:rsidP="004F4672"/>
    <w:p w14:paraId="0BF7581B" w14:textId="2AFBC90B" w:rsidR="004F4672" w:rsidRDefault="004F4672" w:rsidP="004F4672"/>
    <w:p w14:paraId="185C7E8B" w14:textId="2F6F6247" w:rsidR="004F4672" w:rsidRDefault="004F4672" w:rsidP="004F4672"/>
    <w:p w14:paraId="5F1A1814" w14:textId="071AB2C0" w:rsidR="004F4672" w:rsidRDefault="004F4672" w:rsidP="004F4672"/>
    <w:p w14:paraId="2648306A" w14:textId="3A7622FB" w:rsidR="004F4672" w:rsidRDefault="004F4672" w:rsidP="004F4672"/>
    <w:p w14:paraId="6128D42B" w14:textId="76605F6B" w:rsidR="004F4672" w:rsidRDefault="004F4672" w:rsidP="004F4672"/>
    <w:p w14:paraId="6A3977FE" w14:textId="39BD294F" w:rsidR="004F4672" w:rsidRDefault="004F4672" w:rsidP="004F4672"/>
    <w:p w14:paraId="28E693F7" w14:textId="30C74386" w:rsidR="004F4672" w:rsidRDefault="004F4672" w:rsidP="004F4672"/>
    <w:p w14:paraId="67762885" w14:textId="13F8ACD4" w:rsidR="004F4672" w:rsidRDefault="004F4672" w:rsidP="004F4672">
      <w:pPr>
        <w:pStyle w:val="1"/>
      </w:pPr>
      <w:r>
        <w:rPr>
          <w:rFonts w:hint="eastAsia"/>
        </w:rPr>
        <w:t>B</w:t>
      </w:r>
      <w:r>
        <w:t>PSK</w:t>
      </w:r>
    </w:p>
    <w:p w14:paraId="25CD3F9D" w14:textId="4ACBE8D2" w:rsidR="004F4672" w:rsidRDefault="004F4672" w:rsidP="004F4672">
      <w:pPr>
        <w:pStyle w:val="2"/>
      </w:pPr>
      <w:r>
        <w:t>4x32</w:t>
      </w:r>
    </w:p>
    <w:p w14:paraId="13D5FF7B" w14:textId="4DECF12B" w:rsidR="004F4672" w:rsidRDefault="004F4672" w:rsidP="004F4672">
      <w:pPr>
        <w:jc w:val="center"/>
      </w:pPr>
      <w:r w:rsidRPr="004F4672">
        <w:rPr>
          <w:noProof/>
        </w:rPr>
        <w:drawing>
          <wp:inline distT="0" distB="0" distL="0" distR="0" wp14:anchorId="196EBA32" wp14:editId="1ADE43C8">
            <wp:extent cx="3847701" cy="2889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347" cy="28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6675" w14:textId="317BBFCD" w:rsidR="004F4672" w:rsidRDefault="004F4672" w:rsidP="004F4672">
      <w:pPr>
        <w:pStyle w:val="2"/>
      </w:pPr>
      <w:r>
        <w:rPr>
          <w:rFonts w:hint="eastAsia"/>
        </w:rPr>
        <w:lastRenderedPageBreak/>
        <w:t>4x</w:t>
      </w:r>
      <w:r>
        <w:t>64</w:t>
      </w:r>
    </w:p>
    <w:p w14:paraId="3BE2514F" w14:textId="21E5B66F" w:rsidR="004F4672" w:rsidRDefault="004F4672" w:rsidP="004F4672">
      <w:pPr>
        <w:jc w:val="center"/>
      </w:pPr>
      <w:r w:rsidRPr="004F4672">
        <w:rPr>
          <w:rFonts w:hint="eastAsia"/>
          <w:noProof/>
        </w:rPr>
        <w:drawing>
          <wp:inline distT="0" distB="0" distL="0" distR="0" wp14:anchorId="75DB80BD" wp14:editId="2B7E2888">
            <wp:extent cx="4177504" cy="3136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802" cy="313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8FAD" w14:textId="51F74954" w:rsidR="004F4672" w:rsidRDefault="004F4672" w:rsidP="004F4672">
      <w:pPr>
        <w:jc w:val="center"/>
      </w:pPr>
    </w:p>
    <w:p w14:paraId="16C4EEFD" w14:textId="1C1120BA" w:rsidR="004F4672" w:rsidRDefault="004F4672" w:rsidP="004F4672">
      <w:pPr>
        <w:jc w:val="center"/>
      </w:pPr>
    </w:p>
    <w:p w14:paraId="5821379E" w14:textId="0D5F7D25" w:rsidR="004F4672" w:rsidRDefault="004F4672" w:rsidP="004F4672">
      <w:pPr>
        <w:jc w:val="center"/>
      </w:pPr>
    </w:p>
    <w:p w14:paraId="2350B8A1" w14:textId="5F4CC0A3" w:rsidR="004F4672" w:rsidRDefault="004F4672" w:rsidP="004F4672">
      <w:pPr>
        <w:pStyle w:val="2"/>
      </w:pPr>
      <w:r>
        <w:rPr>
          <w:rFonts w:hint="eastAsia"/>
        </w:rPr>
        <w:t>8x</w:t>
      </w:r>
      <w:r>
        <w:t>128</w:t>
      </w:r>
    </w:p>
    <w:p w14:paraId="1E871A8A" w14:textId="18014E49" w:rsidR="004F4672" w:rsidRDefault="004F4672" w:rsidP="004F4672">
      <w:pPr>
        <w:jc w:val="center"/>
      </w:pPr>
      <w:r w:rsidRPr="004F4672">
        <w:rPr>
          <w:rFonts w:hint="eastAsia"/>
          <w:noProof/>
        </w:rPr>
        <w:drawing>
          <wp:inline distT="0" distB="0" distL="0" distR="0" wp14:anchorId="54826F11" wp14:editId="19B03581">
            <wp:extent cx="4216400" cy="31661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693" cy="316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17BF" w14:textId="491815F9" w:rsidR="004F4672" w:rsidRDefault="004F4672" w:rsidP="004F4672">
      <w:pPr>
        <w:pStyle w:val="2"/>
      </w:pPr>
      <w:r>
        <w:rPr>
          <w:rFonts w:hint="eastAsia"/>
        </w:rPr>
        <w:lastRenderedPageBreak/>
        <w:t>8</w:t>
      </w:r>
      <w:r>
        <w:t>x192</w:t>
      </w:r>
    </w:p>
    <w:p w14:paraId="3C0FC886" w14:textId="0A2098E9" w:rsidR="004F4672" w:rsidRDefault="004F4672" w:rsidP="004F4672">
      <w:pPr>
        <w:jc w:val="center"/>
      </w:pPr>
      <w:r w:rsidRPr="004F4672">
        <w:rPr>
          <w:noProof/>
        </w:rPr>
        <w:drawing>
          <wp:inline distT="0" distB="0" distL="0" distR="0" wp14:anchorId="3E45BB18" wp14:editId="624AD9EE">
            <wp:extent cx="1974850" cy="6858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CA49" w14:textId="63874881" w:rsidR="004F4672" w:rsidRPr="004F4672" w:rsidRDefault="004F4672" w:rsidP="004F4672">
      <w:pPr>
        <w:jc w:val="left"/>
      </w:pPr>
      <w:r>
        <w:rPr>
          <w:rFonts w:hint="eastAsia"/>
        </w:rPr>
        <w:t>画不了图</w:t>
      </w:r>
    </w:p>
    <w:sectPr w:rsidR="004F4672" w:rsidRPr="004F4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02"/>
    <w:rsid w:val="00127202"/>
    <w:rsid w:val="004F4672"/>
    <w:rsid w:val="00C11098"/>
    <w:rsid w:val="00D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0054"/>
  <w15:chartTrackingRefBased/>
  <w15:docId w15:val="{CE654728-6B87-46EF-AD46-DA8F0CC6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46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67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24C5-1D92-4412-9F59-BF95A2E7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罗</dc:creator>
  <cp:keywords/>
  <dc:description/>
  <cp:lastModifiedBy>魏 罗</cp:lastModifiedBy>
  <cp:revision>3</cp:revision>
  <dcterms:created xsi:type="dcterms:W3CDTF">2020-07-13T01:09:00Z</dcterms:created>
  <dcterms:modified xsi:type="dcterms:W3CDTF">2020-08-10T08:32:00Z</dcterms:modified>
</cp:coreProperties>
</file>